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A50491" w:rsidRDefault="000E679A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:rsidR="00054176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ՄԱՎԻՐ ՀԱՄԱՅՆՔԻ ԱՎԱԳԱՆՈՒ </w:t>
      </w:r>
    </w:p>
    <w:p w:rsidR="000E679A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2 ԹՎԱԿԱՆԻ ՀՈՒՆՎԱՐԻ 17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:rsidR="00553A76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06136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0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7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ՅԱՍՏԱՆԻ ՀԱՆՐԱՊԵՏՈՒԹՅԱՆ ԱՐՄԱՎԻՐԻ ՄԱՐԶԻ ԱՐՄԱՎԻՐ ՀԱՄԱՅՆՔԻ ԱՐՄԱՎԻՐ ՔԱՂԱՔԻ ԹԻՎ 1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:rsidR="00797F76" w:rsidRPr="00797F76" w:rsidRDefault="00D85FA5" w:rsidP="004C6BAD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 1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:rsidR="008E2EC1" w:rsidRPr="00797F76" w:rsidRDefault="008E2EC1" w:rsidP="00797F76">
      <w:pPr>
        <w:pStyle w:val="a5"/>
        <w:ind w:left="72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   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Արմավիր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1</w:t>
      </w:r>
      <w:r w:rsidR="00683DE1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B000F8" w:rsidRPr="00797F76">
        <w:rPr>
          <w:rFonts w:ascii="GHEA Grapalat" w:hAnsi="GHEA Grapalat"/>
          <w:color w:val="0D0D0D" w:themeColor="text1" w:themeTint="F2"/>
          <w:sz w:val="24"/>
          <w:szCs w:val="24"/>
        </w:rPr>
        <w:t>(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գրանցման համար</w:t>
      </w:r>
      <w:r w:rsidR="009A69A9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1.210.01480</w:t>
      </w:r>
      <w:r w:rsidR="00B000F8" w:rsidRPr="00797F76">
        <w:rPr>
          <w:rFonts w:ascii="GHEA Grapalat" w:hAnsi="GHEA Grapalat"/>
          <w:color w:val="0D0D0D" w:themeColor="text1" w:themeTint="F2"/>
          <w:sz w:val="24"/>
          <w:szCs w:val="24"/>
        </w:rPr>
        <w:t>)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B50FA1" w:rsidRPr="00A50491" w:rsidRDefault="00B0293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 համայնք, </w:t>
      </w:r>
      <w:r w:rsidR="00FC2F86" w:rsidRPr="00994D1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քաղաք</w:t>
      </w:r>
      <w:r w:rsidR="008E3F1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3F11" w:rsidRPr="00994D1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րմավիր</w:t>
      </w:r>
      <w:r w:rsidR="008E3F1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FC2F86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FC2F86" w:rsidRPr="00994D1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ունան</w:t>
      </w:r>
      <w:r w:rsidR="00FC2F86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FC2F86" w:rsidRPr="00994D1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վետիսյան</w:t>
      </w:r>
      <w:r w:rsidR="00FC2F86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2/2</w:t>
      </w:r>
      <w:r w:rsidR="00F00CD8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1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1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FF6E04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C2197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города Армавир Армавирской области Армавирской общины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FF6E04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FF6E04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1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Армави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>"Kindergarten No.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>1 of Armavir city, Armavir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>Kindergarten No.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1 of Armavir 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9A48CD" w:rsidRPr="009A48CD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rmavircity.</w:t>
      </w:r>
      <w:r w:rsidR="009A48CD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392A8B" w:rsidRPr="00A50491" w:rsidRDefault="00392A8B" w:rsidP="004C6BAD">
      <w:pPr>
        <w:spacing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>
        <w:rPr>
          <w:rFonts w:ascii="GHEA Grapalat" w:hAnsi="GHEA Grapalat" w:cs="Sylfaen"/>
          <w:color w:val="0D0D0D" w:themeColor="text1" w:themeTint="F2"/>
          <w:sz w:val="24"/>
          <w:szCs w:val="24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41" w:rsidRDefault="00081441" w:rsidP="00C67562">
      <w:pPr>
        <w:spacing w:after="0" w:line="240" w:lineRule="auto"/>
      </w:pPr>
      <w:r>
        <w:separator/>
      </w:r>
    </w:p>
  </w:endnote>
  <w:endnote w:type="continuationSeparator" w:id="1">
    <w:p w:rsidR="00081441" w:rsidRDefault="00081441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4593"/>
      <w:docPartObj>
        <w:docPartGallery w:val="Page Numbers (Bottom of Page)"/>
        <w:docPartUnique/>
      </w:docPartObj>
    </w:sdtPr>
    <w:sdtContent>
      <w:p w:rsidR="00860F7D" w:rsidRDefault="000F7E9F">
        <w:pPr>
          <w:pStyle w:val="ac"/>
          <w:jc w:val="center"/>
        </w:pPr>
        <w:fldSimple w:instr=" PAGE   \* MERGEFORMAT ">
          <w:r w:rsidR="001563EE">
            <w:rPr>
              <w:noProof/>
            </w:rPr>
            <w:t>8</w:t>
          </w:r>
        </w:fldSimple>
      </w:p>
    </w:sdtContent>
  </w:sdt>
  <w:p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41" w:rsidRDefault="00081441" w:rsidP="00C67562">
      <w:pPr>
        <w:spacing w:after="0" w:line="240" w:lineRule="auto"/>
      </w:pPr>
      <w:r>
        <w:separator/>
      </w:r>
    </w:p>
  </w:footnote>
  <w:footnote w:type="continuationSeparator" w:id="1">
    <w:p w:rsidR="00081441" w:rsidRDefault="00081441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EC1"/>
    <w:rsid w:val="00002380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5761"/>
    <w:rsid w:val="001E74B4"/>
    <w:rsid w:val="001F2228"/>
    <w:rsid w:val="00202658"/>
    <w:rsid w:val="00226059"/>
    <w:rsid w:val="00233885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26FFC"/>
    <w:rsid w:val="00435623"/>
    <w:rsid w:val="00442CC7"/>
    <w:rsid w:val="00450BC1"/>
    <w:rsid w:val="00491CC8"/>
    <w:rsid w:val="004A105A"/>
    <w:rsid w:val="004C406A"/>
    <w:rsid w:val="004C5055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111C2"/>
    <w:rsid w:val="00633AE1"/>
    <w:rsid w:val="006639D5"/>
    <w:rsid w:val="0067101D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3645"/>
    <w:rsid w:val="00973253"/>
    <w:rsid w:val="009870FD"/>
    <w:rsid w:val="00994D1C"/>
    <w:rsid w:val="009A48CD"/>
    <w:rsid w:val="009A69A9"/>
    <w:rsid w:val="009E056E"/>
    <w:rsid w:val="009F7543"/>
    <w:rsid w:val="00A31888"/>
    <w:rsid w:val="00A50491"/>
    <w:rsid w:val="00A515B6"/>
    <w:rsid w:val="00A6098D"/>
    <w:rsid w:val="00A821DD"/>
    <w:rsid w:val="00A85C56"/>
    <w:rsid w:val="00A86B20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D00F71"/>
    <w:rsid w:val="00D2293E"/>
    <w:rsid w:val="00D23900"/>
    <w:rsid w:val="00D7408C"/>
    <w:rsid w:val="00D77109"/>
    <w:rsid w:val="00D85EDC"/>
    <w:rsid w:val="00D85FA5"/>
    <w:rsid w:val="00D93CB0"/>
    <w:rsid w:val="00DD635F"/>
    <w:rsid w:val="00DE71E9"/>
    <w:rsid w:val="00E05A9B"/>
    <w:rsid w:val="00E17801"/>
    <w:rsid w:val="00E22DD0"/>
    <w:rsid w:val="00E245CA"/>
    <w:rsid w:val="00E34DBF"/>
    <w:rsid w:val="00E64E7B"/>
    <w:rsid w:val="00E73058"/>
    <w:rsid w:val="00E878D2"/>
    <w:rsid w:val="00EB5C85"/>
    <w:rsid w:val="00EC1AFD"/>
    <w:rsid w:val="00EC3F1A"/>
    <w:rsid w:val="00ED6E60"/>
    <w:rsid w:val="00EE4438"/>
    <w:rsid w:val="00F00CD8"/>
    <w:rsid w:val="00F22833"/>
    <w:rsid w:val="00F34C3A"/>
    <w:rsid w:val="00F367F8"/>
    <w:rsid w:val="00F56DD6"/>
    <w:rsid w:val="00F63325"/>
    <w:rsid w:val="00F9278D"/>
    <w:rsid w:val="00FB3A90"/>
    <w:rsid w:val="00FC2F86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Անահիտ</cp:lastModifiedBy>
  <cp:revision>290</cp:revision>
  <cp:lastPrinted>2022-01-20T12:16:00Z</cp:lastPrinted>
  <dcterms:created xsi:type="dcterms:W3CDTF">2022-01-12T11:23:00Z</dcterms:created>
  <dcterms:modified xsi:type="dcterms:W3CDTF">2022-01-21T11:02:00Z</dcterms:modified>
</cp:coreProperties>
</file>